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FBF8" w14:textId="77777777" w:rsidR="00B53811" w:rsidRDefault="00B53811" w:rsidP="000A5BA1">
      <w:pPr>
        <w:spacing w:line="255" w:lineRule="auto"/>
        <w:ind w:left="426" w:right="509"/>
        <w:jc w:val="center"/>
        <w:rPr>
          <w:rFonts w:ascii="Arial" w:eastAsia="Arial" w:hAnsi="Arial" w:cs="Arial"/>
          <w:b/>
          <w:color w:val="000000"/>
          <w:kern w:val="2"/>
          <w:sz w:val="28"/>
          <w:szCs w:val="28"/>
          <w14:ligatures w14:val="standardContextual"/>
        </w:rPr>
      </w:pPr>
      <w:r w:rsidRPr="00B53811">
        <w:rPr>
          <w:rFonts w:ascii="Arial" w:eastAsia="Arial" w:hAnsi="Arial" w:cs="Arial"/>
          <w:b/>
          <w:color w:val="000000"/>
          <w:kern w:val="2"/>
          <w:sz w:val="28"/>
          <w:szCs w:val="28"/>
          <w14:ligatures w14:val="standardContextual"/>
        </w:rPr>
        <w:t xml:space="preserve">Certificat médical de </w:t>
      </w:r>
      <w:proofErr w:type="gramStart"/>
      <w:r w:rsidRPr="00B53811">
        <w:rPr>
          <w:rFonts w:ascii="Arial" w:eastAsia="Arial" w:hAnsi="Arial" w:cs="Arial"/>
          <w:b/>
          <w:color w:val="000000"/>
          <w:kern w:val="2"/>
          <w:sz w:val="28"/>
          <w:szCs w:val="28"/>
          <w14:ligatures w14:val="standardContextual"/>
        </w:rPr>
        <w:t>non contre-indication</w:t>
      </w:r>
      <w:proofErr w:type="gramEnd"/>
      <w:r w:rsidRPr="00B53811">
        <w:rPr>
          <w:rFonts w:ascii="Arial" w:eastAsia="Arial" w:hAnsi="Arial" w:cs="Arial"/>
          <w:b/>
          <w:color w:val="000000"/>
          <w:kern w:val="2"/>
          <w:sz w:val="28"/>
          <w:szCs w:val="28"/>
          <w14:ligatures w14:val="standardContextual"/>
        </w:rPr>
        <w:t xml:space="preserve"> </w:t>
      </w:r>
    </w:p>
    <w:p w14:paraId="2D6918AC" w14:textId="274EF17F" w:rsidR="00B53811" w:rsidRDefault="00B53811" w:rsidP="000A5BA1">
      <w:pPr>
        <w:spacing w:line="255" w:lineRule="auto"/>
        <w:ind w:left="426" w:right="509"/>
        <w:jc w:val="center"/>
        <w:rPr>
          <w:rFonts w:ascii="Arial" w:eastAsia="Arial" w:hAnsi="Arial" w:cs="Arial"/>
          <w:b/>
          <w:color w:val="000000"/>
          <w:kern w:val="2"/>
          <w:sz w:val="28"/>
          <w:szCs w:val="28"/>
          <w14:ligatures w14:val="standardContextual"/>
        </w:rPr>
      </w:pPr>
      <w:proofErr w:type="gramStart"/>
      <w:r w:rsidRPr="00B53811">
        <w:rPr>
          <w:rFonts w:ascii="Arial" w:eastAsia="Arial" w:hAnsi="Arial" w:cs="Arial"/>
          <w:b/>
          <w:color w:val="000000"/>
          <w:kern w:val="2"/>
          <w:sz w:val="28"/>
          <w:szCs w:val="28"/>
          <w14:ligatures w14:val="standardContextual"/>
        </w:rPr>
        <w:t>à</w:t>
      </w:r>
      <w:proofErr w:type="gramEnd"/>
      <w:r w:rsidRPr="00B53811">
        <w:rPr>
          <w:rFonts w:ascii="Arial" w:eastAsia="Arial" w:hAnsi="Arial" w:cs="Arial"/>
          <w:b/>
          <w:color w:val="000000"/>
          <w:kern w:val="2"/>
          <w:sz w:val="28"/>
          <w:szCs w:val="28"/>
          <w14:ligatures w14:val="standardContextual"/>
        </w:rPr>
        <w:t xml:space="preserve"> l’encadrement et /ou à la pratique du </w:t>
      </w:r>
      <w:r w:rsidRPr="00B53811">
        <w:rPr>
          <w:rFonts w:ascii="Arial" w:eastAsia="Arial" w:hAnsi="Arial" w:cs="Arial"/>
          <w:b/>
          <w:color w:val="000000"/>
          <w:kern w:val="2"/>
          <w:sz w:val="28"/>
          <w:szCs w:val="28"/>
          <w14:ligatures w14:val="standardContextual"/>
        </w:rPr>
        <w:t>ball-trap et tir sportif</w:t>
      </w:r>
    </w:p>
    <w:p w14:paraId="40D1FAFE" w14:textId="77777777" w:rsidR="00B53811" w:rsidRDefault="00B53811" w:rsidP="000A5BA1">
      <w:pPr>
        <w:spacing w:line="255" w:lineRule="auto"/>
        <w:ind w:left="426" w:right="509"/>
        <w:jc w:val="center"/>
        <w:rPr>
          <w:rFonts w:ascii="Arial" w:eastAsia="Arial" w:hAnsi="Arial" w:cs="Arial"/>
          <w:b/>
          <w:color w:val="000000"/>
          <w:kern w:val="2"/>
          <w:sz w:val="28"/>
          <w:szCs w:val="28"/>
          <w14:ligatures w14:val="standardContextual"/>
        </w:rPr>
      </w:pPr>
    </w:p>
    <w:p w14:paraId="7D1FE62B" w14:textId="77777777" w:rsidR="00B53811" w:rsidRPr="00B53811" w:rsidRDefault="00B53811" w:rsidP="000A5BA1">
      <w:pPr>
        <w:spacing w:line="255" w:lineRule="auto"/>
        <w:ind w:left="426" w:right="509"/>
        <w:jc w:val="center"/>
        <w:rPr>
          <w:rFonts w:ascii="Arial" w:eastAsia="Arial" w:hAnsi="Arial" w:cs="Arial"/>
          <w:b/>
          <w:color w:val="000000"/>
          <w:kern w:val="2"/>
          <w:sz w:val="28"/>
          <w:szCs w:val="28"/>
          <w14:ligatures w14:val="standardContextual"/>
        </w:rPr>
      </w:pPr>
    </w:p>
    <w:p w14:paraId="2EC6C3C8" w14:textId="77777777" w:rsidR="00B53811" w:rsidRDefault="00B53811" w:rsidP="000A5BA1">
      <w:pPr>
        <w:spacing w:after="280" w:line="372" w:lineRule="auto"/>
        <w:ind w:left="426" w:right="509" w:hanging="10"/>
        <w:jc w:val="both"/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</w:pPr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 xml:space="preserve">Je soussigné(e), Docteur .................................................................................... </w:t>
      </w:r>
    </w:p>
    <w:p w14:paraId="33E43DBA" w14:textId="5DFC2FE8" w:rsidR="00B53811" w:rsidRPr="00B53811" w:rsidRDefault="00B53811" w:rsidP="000A5BA1">
      <w:pPr>
        <w:spacing w:after="280" w:line="372" w:lineRule="auto"/>
        <w:ind w:left="426" w:right="509" w:hanging="10"/>
        <w:jc w:val="both"/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</w:pPr>
      <w:proofErr w:type="gramStart"/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>certifie</w:t>
      </w:r>
      <w:proofErr w:type="gramEnd"/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 xml:space="preserve"> avoir examiné ce jour conformément </w:t>
      </w:r>
      <w:proofErr w:type="spellStart"/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>a</w:t>
      </w:r>
      <w:proofErr w:type="spellEnd"/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 xml:space="preserve">̀ l’article A.231-1 §5 du code sport : </w:t>
      </w:r>
    </w:p>
    <w:tbl>
      <w:tblPr>
        <w:tblStyle w:val="TableGrid"/>
        <w:tblpPr w:vertAnchor="text" w:tblpX="1202" w:tblpY="3"/>
        <w:tblOverlap w:val="never"/>
        <w:tblW w:w="926" w:type="dxa"/>
        <w:tblInd w:w="0" w:type="dxa"/>
        <w:tblCellMar>
          <w:top w:w="2" w:type="dxa"/>
          <w:left w:w="21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64"/>
      </w:tblGrid>
      <w:tr w:rsidR="00B53811" w:rsidRPr="00B53811" w14:paraId="429B55DB" w14:textId="77777777" w:rsidTr="00B546BD">
        <w:trPr>
          <w:trHeight w:val="300"/>
        </w:trPr>
        <w:tc>
          <w:tcPr>
            <w:tcW w:w="926" w:type="dxa"/>
            <w:tcBorders>
              <w:top w:val="single" w:sz="21" w:space="0" w:color="2E528F"/>
              <w:left w:val="single" w:sz="21" w:space="0" w:color="2E528F"/>
              <w:bottom w:val="single" w:sz="21" w:space="0" w:color="2E528F"/>
              <w:right w:val="single" w:sz="21" w:space="0" w:color="2E528F"/>
            </w:tcBorders>
          </w:tcPr>
          <w:p w14:paraId="5620C7BC" w14:textId="77777777" w:rsidR="00B53811" w:rsidRPr="00B53811" w:rsidRDefault="00B53811" w:rsidP="000A5BA1">
            <w:pPr>
              <w:spacing w:line="259" w:lineRule="auto"/>
              <w:ind w:left="426" w:right="509"/>
              <w:rPr>
                <w:rFonts w:ascii="Arial" w:eastAsia="Arial" w:hAnsi="Arial" w:cs="Arial"/>
                <w:color w:val="000000"/>
                <w:sz w:val="24"/>
              </w:rPr>
            </w:pPr>
            <w:r w:rsidRPr="00B5381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14:paraId="5C39953D" w14:textId="77777777" w:rsidR="00B53811" w:rsidRPr="00B53811" w:rsidRDefault="00B53811" w:rsidP="000A5BA1">
      <w:pPr>
        <w:tabs>
          <w:tab w:val="center" w:pos="2124"/>
          <w:tab w:val="center" w:pos="3881"/>
        </w:tabs>
        <w:spacing w:after="404" w:line="259" w:lineRule="auto"/>
        <w:ind w:left="426" w:right="509"/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</w:pPr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 xml:space="preserve">Monsieur </w:t>
      </w:r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ab/>
        <w:t xml:space="preserve"> </w:t>
      </w:r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ab/>
        <w:t xml:space="preserve">Madame </w:t>
      </w:r>
      <w:r w:rsidRPr="00B53811">
        <w:rPr>
          <w:rFonts w:ascii="Calibri" w:eastAsia="Calibri" w:hAnsi="Calibri" w:cs="Calibri"/>
          <w:noProof/>
          <w:color w:val="000000"/>
          <w:kern w:val="2"/>
          <w:sz w:val="22"/>
          <w:szCs w:val="22"/>
          <w14:ligatures w14:val="standardContextual"/>
        </w:rPr>
        <mc:AlternateContent>
          <mc:Choice Requires="wpg">
            <w:drawing>
              <wp:inline distT="0" distB="0" distL="0" distR="0" wp14:anchorId="73C6B293" wp14:editId="28BDB966">
                <wp:extent cx="587710" cy="190403"/>
                <wp:effectExtent l="0" t="0" r="0" b="0"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10" cy="190403"/>
                          <a:chOff x="0" y="0"/>
                          <a:chExt cx="587710" cy="190403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587710" cy="190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710" h="190403">
                                <a:moveTo>
                                  <a:pt x="0" y="0"/>
                                </a:moveTo>
                                <a:lnTo>
                                  <a:pt x="587710" y="0"/>
                                </a:lnTo>
                                <a:lnTo>
                                  <a:pt x="587710" y="190403"/>
                                </a:lnTo>
                                <a:lnTo>
                                  <a:pt x="0" y="190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751" cap="flat" cmpd="sng" algn="ctr">
                            <a:solidFill>
                              <a:srgbClr val="2E528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5C1B9" id="Group 405" o:spid="_x0000_s1026" style="width:46.3pt;height:15pt;mso-position-horizontal-relative:char;mso-position-vertical-relative:line" coordsize="5877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">
                <v:shape id="Shape 37" o:spid="_x0000_s1027" style="position:absolute;width:5877;height:1904;visibility:visible;mso-wrap-style:square;v-text-anchor:top" coordsize="587710,19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" path="m,l587710,r,190403l,190403,,xe" filled="f" strokecolor="#2e528f" strokeweight=".90975mm">
                  <v:stroke miterlimit="66585f" joinstyle="miter"/>
                  <v:path arrowok="t" textboxrect="0,0,587710,190403"/>
                </v:shape>
                <w10:anchorlock/>
              </v:group>
            </w:pict>
          </mc:Fallback>
        </mc:AlternateContent>
      </w:r>
    </w:p>
    <w:p w14:paraId="281F2778" w14:textId="77777777" w:rsidR="00B53811" w:rsidRPr="00B53811" w:rsidRDefault="00B53811" w:rsidP="000A5BA1">
      <w:pPr>
        <w:spacing w:after="312" w:line="259" w:lineRule="auto"/>
        <w:ind w:left="426" w:right="509" w:hanging="10"/>
        <w:jc w:val="both"/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</w:pPr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 xml:space="preserve">Nom : ................................................................................. </w:t>
      </w:r>
    </w:p>
    <w:p w14:paraId="4E39E60F" w14:textId="77777777" w:rsidR="00B53811" w:rsidRPr="00B53811" w:rsidRDefault="00B53811" w:rsidP="000A5BA1">
      <w:pPr>
        <w:spacing w:after="312" w:line="259" w:lineRule="auto"/>
        <w:ind w:left="426" w:right="509" w:hanging="10"/>
        <w:jc w:val="both"/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</w:pPr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 xml:space="preserve">Prénom : ............................................................................ </w:t>
      </w:r>
    </w:p>
    <w:p w14:paraId="1E3BA185" w14:textId="77777777" w:rsidR="00B53811" w:rsidRPr="00B53811" w:rsidRDefault="00B53811" w:rsidP="000A5BA1">
      <w:pPr>
        <w:spacing w:after="312" w:line="259" w:lineRule="auto"/>
        <w:ind w:left="426" w:right="509" w:hanging="10"/>
        <w:jc w:val="both"/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</w:pPr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>Né(e) le : …… / …… / …</w:t>
      </w:r>
      <w:proofErr w:type="gramStart"/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>…….</w:t>
      </w:r>
      <w:proofErr w:type="gramEnd"/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 xml:space="preserve">. </w:t>
      </w:r>
    </w:p>
    <w:p w14:paraId="70B03D83" w14:textId="77777777" w:rsidR="00B53811" w:rsidRPr="00B53811" w:rsidRDefault="00B53811" w:rsidP="000A5BA1">
      <w:pPr>
        <w:spacing w:after="280" w:line="276" w:lineRule="auto"/>
        <w:ind w:left="426" w:right="509" w:hanging="10"/>
        <w:jc w:val="both"/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</w:pPr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 xml:space="preserve">Et atteste n’avoir pas constaté à la date de ce jour, de signes cliniques apparents contre-indiquant à l’encadrement et/ou à la pratique du ball-trap et tir sportif en et hors compétition. </w:t>
      </w:r>
    </w:p>
    <w:p w14:paraId="3434AE65" w14:textId="77777777" w:rsidR="00B53811" w:rsidRPr="00B53811" w:rsidRDefault="00B53811" w:rsidP="000A5BA1">
      <w:pPr>
        <w:spacing w:after="280" w:line="276" w:lineRule="auto"/>
        <w:ind w:left="426" w:right="509" w:hanging="10"/>
        <w:jc w:val="both"/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</w:pPr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 xml:space="preserve">Et que son état de santé physique et psychique n’est pas incompatible avec la détention des armes et munitions. </w:t>
      </w:r>
    </w:p>
    <w:p w14:paraId="6413306E" w14:textId="77777777" w:rsidR="00B53811" w:rsidRPr="00B53811" w:rsidRDefault="00B53811" w:rsidP="000A5BA1">
      <w:pPr>
        <w:spacing w:after="280" w:line="276" w:lineRule="auto"/>
        <w:ind w:left="426" w:right="509" w:hanging="10"/>
        <w:jc w:val="both"/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</w:pPr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 xml:space="preserve">Conformément à l’article L.231-2-3 du Code du Sport sur les disciplines à contraintes particulières, le présent certificat est valide pour une durée maximale de 1 an à compter de la date où il a été établi. </w:t>
      </w:r>
    </w:p>
    <w:p w14:paraId="4F35E0B3" w14:textId="6638FD3C" w:rsidR="00B53811" w:rsidRDefault="000A5BA1" w:rsidP="000A5BA1">
      <w:pPr>
        <w:spacing w:after="412" w:line="259" w:lineRule="auto"/>
        <w:ind w:left="426" w:right="509"/>
        <w:jc w:val="center"/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 xml:space="preserve">                                                                              </w:t>
      </w:r>
      <w:r w:rsidR="00B53811"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>Date : …… / …… / …</w:t>
      </w:r>
      <w:proofErr w:type="gramStart"/>
      <w:r w:rsidR="00B53811"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>…….</w:t>
      </w:r>
      <w:proofErr w:type="gramEnd"/>
      <w:r w:rsidR="00B53811"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 xml:space="preserve">. </w:t>
      </w:r>
    </w:p>
    <w:p w14:paraId="4ADBE3FD" w14:textId="77777777" w:rsidR="000A5BA1" w:rsidRPr="00B53811" w:rsidRDefault="000A5BA1" w:rsidP="000A5BA1">
      <w:pPr>
        <w:spacing w:after="412" w:line="259" w:lineRule="auto"/>
        <w:ind w:left="426" w:right="509"/>
        <w:jc w:val="center"/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</w:pPr>
    </w:p>
    <w:p w14:paraId="60FA0CB7" w14:textId="77777777" w:rsidR="00B53811" w:rsidRPr="00B53811" w:rsidRDefault="00B53811" w:rsidP="000A5BA1">
      <w:pPr>
        <w:tabs>
          <w:tab w:val="center" w:pos="7550"/>
        </w:tabs>
        <w:spacing w:after="280" w:line="259" w:lineRule="auto"/>
        <w:ind w:left="426" w:right="509"/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</w:pPr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 xml:space="preserve">Cachet du médecin </w:t>
      </w:r>
      <w:r w:rsidRPr="00B53811">
        <w:rPr>
          <w:rFonts w:ascii="Arial" w:eastAsia="Arial" w:hAnsi="Arial" w:cs="Arial"/>
          <w:color w:val="000000"/>
          <w:kern w:val="2"/>
          <w:sz w:val="24"/>
          <w:szCs w:val="22"/>
          <w14:ligatures w14:val="standardContextual"/>
        </w:rPr>
        <w:tab/>
        <w:t xml:space="preserve">Signature du médecin </w:t>
      </w:r>
    </w:p>
    <w:p w14:paraId="51CCB05C" w14:textId="3A427365" w:rsidR="00307DA0" w:rsidRDefault="00426D60" w:rsidP="00072C44">
      <w:pPr>
        <w:spacing w:after="160" w:line="259" w:lineRule="auto"/>
        <w:ind w:left="4248" w:right="509" w:firstLine="708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5AA38C1" w14:textId="77777777" w:rsidR="000A5BA1" w:rsidRPr="000A5BA1" w:rsidRDefault="000A5BA1" w:rsidP="000A5BA1">
      <w:pPr>
        <w:rPr>
          <w:rFonts w:ascii="Calibri" w:eastAsia="Calibri" w:hAnsi="Calibri"/>
          <w:sz w:val="22"/>
          <w:szCs w:val="22"/>
          <w:lang w:eastAsia="en-US"/>
        </w:rPr>
      </w:pPr>
    </w:p>
    <w:p w14:paraId="0AA9A6C0" w14:textId="77777777" w:rsidR="000A5BA1" w:rsidRPr="000A5BA1" w:rsidRDefault="000A5BA1" w:rsidP="000A5BA1">
      <w:pPr>
        <w:rPr>
          <w:rFonts w:ascii="Calibri" w:eastAsia="Calibri" w:hAnsi="Calibri"/>
          <w:sz w:val="22"/>
          <w:szCs w:val="22"/>
          <w:lang w:eastAsia="en-US"/>
        </w:rPr>
      </w:pPr>
    </w:p>
    <w:p w14:paraId="1981D1E2" w14:textId="77777777" w:rsidR="000A5BA1" w:rsidRPr="000A5BA1" w:rsidRDefault="000A5BA1" w:rsidP="000A5BA1">
      <w:pPr>
        <w:rPr>
          <w:rFonts w:ascii="Calibri" w:eastAsia="Calibri" w:hAnsi="Calibri"/>
          <w:sz w:val="22"/>
          <w:szCs w:val="22"/>
          <w:lang w:eastAsia="en-US"/>
        </w:rPr>
      </w:pPr>
    </w:p>
    <w:p w14:paraId="3440693F" w14:textId="77777777" w:rsidR="000A5BA1" w:rsidRPr="000A5BA1" w:rsidRDefault="000A5BA1" w:rsidP="000A5BA1">
      <w:pPr>
        <w:rPr>
          <w:rFonts w:ascii="Calibri" w:eastAsia="Calibri" w:hAnsi="Calibri"/>
          <w:sz w:val="22"/>
          <w:szCs w:val="22"/>
          <w:lang w:eastAsia="en-US"/>
        </w:rPr>
      </w:pPr>
    </w:p>
    <w:p w14:paraId="29DCA0B2" w14:textId="77777777" w:rsidR="000A5BA1" w:rsidRPr="000A5BA1" w:rsidRDefault="000A5BA1" w:rsidP="000A5BA1">
      <w:pPr>
        <w:rPr>
          <w:rFonts w:ascii="Calibri" w:eastAsia="Calibri" w:hAnsi="Calibri"/>
          <w:sz w:val="22"/>
          <w:szCs w:val="22"/>
          <w:lang w:eastAsia="en-US"/>
        </w:rPr>
      </w:pPr>
    </w:p>
    <w:p w14:paraId="748BCD9F" w14:textId="77777777" w:rsidR="000A5BA1" w:rsidRPr="000A5BA1" w:rsidRDefault="000A5BA1" w:rsidP="000A5BA1">
      <w:pPr>
        <w:rPr>
          <w:rFonts w:ascii="Calibri" w:eastAsia="Calibri" w:hAnsi="Calibri"/>
          <w:sz w:val="22"/>
          <w:szCs w:val="22"/>
          <w:lang w:eastAsia="en-US"/>
        </w:rPr>
      </w:pPr>
    </w:p>
    <w:sectPr w:rsidR="000A5BA1" w:rsidRPr="000A5BA1" w:rsidSect="000A5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3" w:right="737" w:bottom="709" w:left="737" w:header="284" w:footer="6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733D" w14:textId="77777777" w:rsidR="00D42FC4" w:rsidRDefault="00D42FC4">
      <w:r>
        <w:separator/>
      </w:r>
    </w:p>
  </w:endnote>
  <w:endnote w:type="continuationSeparator" w:id="0">
    <w:p w14:paraId="14FA6D05" w14:textId="77777777" w:rsidR="00D42FC4" w:rsidRDefault="00D4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0C7D" w14:textId="77777777" w:rsidR="00B53811" w:rsidRDefault="00B538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72BE" w14:textId="77777777" w:rsidR="00A8384D" w:rsidRDefault="00A838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1150" w14:textId="77777777" w:rsidR="00B53811" w:rsidRDefault="00B538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D691" w14:textId="77777777" w:rsidR="00D42FC4" w:rsidRDefault="00D42FC4">
      <w:r>
        <w:separator/>
      </w:r>
    </w:p>
  </w:footnote>
  <w:footnote w:type="continuationSeparator" w:id="0">
    <w:p w14:paraId="45CB0F99" w14:textId="77777777" w:rsidR="00D42FC4" w:rsidRDefault="00D4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1387" w14:textId="77777777" w:rsidR="00B53811" w:rsidRDefault="00B538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jc w:val="center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930"/>
      <w:gridCol w:w="1134"/>
    </w:tblGrid>
    <w:tr w:rsidR="00D40009" w14:paraId="4E265B7F" w14:textId="77777777" w:rsidTr="00403A0D">
      <w:trPr>
        <w:trHeight w:hRule="exact" w:val="1708"/>
        <w:jc w:val="center"/>
      </w:trPr>
      <w:tc>
        <w:tcPr>
          <w:tcW w:w="1560" w:type="dxa"/>
          <w:tcBorders>
            <w:bottom w:val="nil"/>
          </w:tcBorders>
        </w:tcPr>
        <w:p w14:paraId="00411082" w14:textId="77777777" w:rsidR="00D40009" w:rsidRDefault="00D40009" w:rsidP="00403A0D">
          <w:pPr>
            <w:spacing w:before="180"/>
            <w:ind w:left="142"/>
          </w:pPr>
          <w:r>
            <w:object w:dxaOrig="7321" w:dyaOrig="6689" w14:anchorId="09AC21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7" type="#_x0000_t75" style="width:66.65pt;height:58.65pt" fillcolor="window">
                <v:imagedata r:id="rId1" o:title=""/>
              </v:shape>
              <o:OLEObject Type="Embed" ProgID="PBrush" ShapeID="_x0000_i1127" DrawAspect="Content" ObjectID="_1759828000" r:id="rId2"/>
            </w:object>
          </w:r>
        </w:p>
      </w:tc>
      <w:tc>
        <w:tcPr>
          <w:tcW w:w="8930" w:type="dxa"/>
          <w:tcBorders>
            <w:bottom w:val="nil"/>
          </w:tcBorders>
        </w:tcPr>
        <w:p w14:paraId="01FC3426" w14:textId="77777777" w:rsidR="000A5BA1" w:rsidRDefault="000A5BA1" w:rsidP="000A5BA1">
          <w:pPr>
            <w:jc w:val="center"/>
            <w:rPr>
              <w:b/>
              <w:caps/>
              <w:sz w:val="42"/>
            </w:rPr>
          </w:pPr>
        </w:p>
        <w:p w14:paraId="3875291C" w14:textId="77777777" w:rsidR="000A5BA1" w:rsidRDefault="000A5BA1" w:rsidP="000A5BA1">
          <w:pPr>
            <w:jc w:val="center"/>
            <w:rPr>
              <w:b/>
              <w:caps/>
              <w:sz w:val="42"/>
            </w:rPr>
          </w:pPr>
        </w:p>
        <w:p w14:paraId="1AA67C7B" w14:textId="4369447C" w:rsidR="000A5BA1" w:rsidRPr="000A5BA1" w:rsidRDefault="000A5BA1" w:rsidP="000A5BA1">
          <w:pPr>
            <w:jc w:val="center"/>
            <w:rPr>
              <w:rFonts w:asciiTheme="minorHAnsi" w:hAnsiTheme="minorHAnsi" w:cstheme="minorHAnsi"/>
              <w:b/>
              <w:caps/>
              <w:sz w:val="56"/>
              <w:szCs w:val="56"/>
            </w:rPr>
          </w:pPr>
          <w:r w:rsidRPr="000A5BA1">
            <w:rPr>
              <w:rFonts w:asciiTheme="minorHAnsi" w:hAnsiTheme="minorHAnsi" w:cstheme="minorHAnsi"/>
              <w:b/>
              <w:caps/>
              <w:sz w:val="56"/>
              <w:szCs w:val="56"/>
            </w:rPr>
            <w:t>CERTIFICAT MÉDICAL</w:t>
          </w:r>
        </w:p>
        <w:p w14:paraId="5FA012BE" w14:textId="4C3C1A28" w:rsidR="00A71C39" w:rsidRDefault="00A71C39" w:rsidP="00A8384D">
          <w:pPr>
            <w:jc w:val="center"/>
            <w:rPr>
              <w:b/>
              <w:caps/>
              <w:sz w:val="42"/>
            </w:rPr>
          </w:pPr>
        </w:p>
      </w:tc>
      <w:tc>
        <w:tcPr>
          <w:tcW w:w="1134" w:type="dxa"/>
          <w:tcBorders>
            <w:bottom w:val="nil"/>
          </w:tcBorders>
        </w:tcPr>
        <w:p w14:paraId="1AFBEFAC" w14:textId="77777777" w:rsidR="00D40009" w:rsidRDefault="00BC7968" w:rsidP="00194B31">
          <w:pPr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2B7FCBD3" wp14:editId="60BB3983">
                <wp:extent cx="647700" cy="838200"/>
                <wp:effectExtent l="19050" t="0" r="0" b="0"/>
                <wp:docPr id="1837429930" name="Image 1837429930" descr="coq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oq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D20398" w14:textId="77777777" w:rsidR="006C0760" w:rsidRPr="00B16B4E" w:rsidRDefault="006C0760" w:rsidP="00B16B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9DB4" w14:textId="77777777" w:rsidR="00B53811" w:rsidRDefault="00B538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143A7"/>
    <w:multiLevelType w:val="hybridMultilevel"/>
    <w:tmpl w:val="6FA46584"/>
    <w:lvl w:ilvl="0" w:tplc="040C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825BB"/>
    <w:multiLevelType w:val="hybridMultilevel"/>
    <w:tmpl w:val="CD105776"/>
    <w:lvl w:ilvl="0" w:tplc="04EAE87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7C86355"/>
    <w:multiLevelType w:val="hybridMultilevel"/>
    <w:tmpl w:val="4F443CFC"/>
    <w:lvl w:ilvl="0" w:tplc="D53CE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21082"/>
    <w:multiLevelType w:val="hybridMultilevel"/>
    <w:tmpl w:val="BB543EB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C0F577F"/>
    <w:multiLevelType w:val="singleLevel"/>
    <w:tmpl w:val="B56A55D2"/>
    <w:lvl w:ilvl="0">
      <w:start w:val="1"/>
      <w:numFmt w:val="lowerLetter"/>
      <w:lvlText w:val="%1)"/>
      <w:lvlJc w:val="left"/>
      <w:pPr>
        <w:tabs>
          <w:tab w:val="num" w:pos="1764"/>
        </w:tabs>
        <w:ind w:left="1764" w:hanging="360"/>
      </w:pPr>
      <w:rPr>
        <w:rFonts w:hint="default"/>
      </w:rPr>
    </w:lvl>
  </w:abstractNum>
  <w:abstractNum w:abstractNumId="5" w15:restartNumberingAfterBreak="0">
    <w:nsid w:val="7A961B46"/>
    <w:multiLevelType w:val="singleLevel"/>
    <w:tmpl w:val="09EAA38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 w16cid:durableId="284502737">
    <w:abstractNumId w:val="4"/>
  </w:num>
  <w:num w:numId="2" w16cid:durableId="301470694">
    <w:abstractNumId w:val="5"/>
  </w:num>
  <w:num w:numId="3" w16cid:durableId="1417439004">
    <w:abstractNumId w:val="0"/>
  </w:num>
  <w:num w:numId="4" w16cid:durableId="808280116">
    <w:abstractNumId w:val="3"/>
  </w:num>
  <w:num w:numId="5" w16cid:durableId="1210801687">
    <w:abstractNumId w:val="1"/>
  </w:num>
  <w:num w:numId="6" w16cid:durableId="365717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A3"/>
    <w:rsid w:val="000112F9"/>
    <w:rsid w:val="00015A2D"/>
    <w:rsid w:val="000169A0"/>
    <w:rsid w:val="00021B11"/>
    <w:rsid w:val="000222FF"/>
    <w:rsid w:val="0002322C"/>
    <w:rsid w:val="000366D3"/>
    <w:rsid w:val="00043D96"/>
    <w:rsid w:val="00047209"/>
    <w:rsid w:val="000538DB"/>
    <w:rsid w:val="00056AB9"/>
    <w:rsid w:val="00072BA6"/>
    <w:rsid w:val="00072C44"/>
    <w:rsid w:val="000802A9"/>
    <w:rsid w:val="000A0145"/>
    <w:rsid w:val="000A5BA1"/>
    <w:rsid w:val="000B1BF2"/>
    <w:rsid w:val="000B719D"/>
    <w:rsid w:val="000C5A02"/>
    <w:rsid w:val="000C5B39"/>
    <w:rsid w:val="000D6650"/>
    <w:rsid w:val="000E1409"/>
    <w:rsid w:val="000F1614"/>
    <w:rsid w:val="000F16C7"/>
    <w:rsid w:val="000F2660"/>
    <w:rsid w:val="000F27C5"/>
    <w:rsid w:val="000F2ACE"/>
    <w:rsid w:val="001033AF"/>
    <w:rsid w:val="00103693"/>
    <w:rsid w:val="00110BC5"/>
    <w:rsid w:val="00112879"/>
    <w:rsid w:val="00117557"/>
    <w:rsid w:val="001240B6"/>
    <w:rsid w:val="00154C0D"/>
    <w:rsid w:val="00155B0B"/>
    <w:rsid w:val="00163A2A"/>
    <w:rsid w:val="001653B3"/>
    <w:rsid w:val="00165B80"/>
    <w:rsid w:val="00166F2D"/>
    <w:rsid w:val="00177887"/>
    <w:rsid w:val="00194797"/>
    <w:rsid w:val="00194B31"/>
    <w:rsid w:val="001A08AE"/>
    <w:rsid w:val="001A3D82"/>
    <w:rsid w:val="001A628F"/>
    <w:rsid w:val="001B3B02"/>
    <w:rsid w:val="001B3C50"/>
    <w:rsid w:val="001B435C"/>
    <w:rsid w:val="001C2275"/>
    <w:rsid w:val="001C3F93"/>
    <w:rsid w:val="001C71D5"/>
    <w:rsid w:val="001E6DDE"/>
    <w:rsid w:val="0020362A"/>
    <w:rsid w:val="00204BEF"/>
    <w:rsid w:val="0021059A"/>
    <w:rsid w:val="002151A3"/>
    <w:rsid w:val="00231720"/>
    <w:rsid w:val="00232D9B"/>
    <w:rsid w:val="00240146"/>
    <w:rsid w:val="00250279"/>
    <w:rsid w:val="0025440C"/>
    <w:rsid w:val="00267E58"/>
    <w:rsid w:val="00267FA1"/>
    <w:rsid w:val="00270704"/>
    <w:rsid w:val="002864E5"/>
    <w:rsid w:val="00291E20"/>
    <w:rsid w:val="002A7ABF"/>
    <w:rsid w:val="002B01A3"/>
    <w:rsid w:val="002B2B53"/>
    <w:rsid w:val="002C3D4E"/>
    <w:rsid w:val="002D1115"/>
    <w:rsid w:val="002D6514"/>
    <w:rsid w:val="002D6CD2"/>
    <w:rsid w:val="002F5DED"/>
    <w:rsid w:val="00304255"/>
    <w:rsid w:val="00307DA0"/>
    <w:rsid w:val="003157C1"/>
    <w:rsid w:val="00321B09"/>
    <w:rsid w:val="00334114"/>
    <w:rsid w:val="00337DA6"/>
    <w:rsid w:val="00341414"/>
    <w:rsid w:val="0034595B"/>
    <w:rsid w:val="00350FEB"/>
    <w:rsid w:val="00353236"/>
    <w:rsid w:val="0036674F"/>
    <w:rsid w:val="00376963"/>
    <w:rsid w:val="0038004F"/>
    <w:rsid w:val="00395780"/>
    <w:rsid w:val="003B0748"/>
    <w:rsid w:val="003C60AE"/>
    <w:rsid w:val="003C7E0B"/>
    <w:rsid w:val="003D2393"/>
    <w:rsid w:val="003D4071"/>
    <w:rsid w:val="003E370F"/>
    <w:rsid w:val="003E4CF4"/>
    <w:rsid w:val="003F1870"/>
    <w:rsid w:val="003F1B91"/>
    <w:rsid w:val="00401631"/>
    <w:rsid w:val="00403A0D"/>
    <w:rsid w:val="00413A0E"/>
    <w:rsid w:val="00426046"/>
    <w:rsid w:val="00426D60"/>
    <w:rsid w:val="00427929"/>
    <w:rsid w:val="004518D9"/>
    <w:rsid w:val="004521A9"/>
    <w:rsid w:val="0045395C"/>
    <w:rsid w:val="00455306"/>
    <w:rsid w:val="00464259"/>
    <w:rsid w:val="00466F4A"/>
    <w:rsid w:val="0048149B"/>
    <w:rsid w:val="00491137"/>
    <w:rsid w:val="004A70B5"/>
    <w:rsid w:val="004B00EE"/>
    <w:rsid w:val="004B2A4C"/>
    <w:rsid w:val="004B4165"/>
    <w:rsid w:val="004C0C98"/>
    <w:rsid w:val="004C3686"/>
    <w:rsid w:val="004D7315"/>
    <w:rsid w:val="004E1B0C"/>
    <w:rsid w:val="004E67AB"/>
    <w:rsid w:val="004F11F7"/>
    <w:rsid w:val="00516002"/>
    <w:rsid w:val="00532AB5"/>
    <w:rsid w:val="00583498"/>
    <w:rsid w:val="005836E8"/>
    <w:rsid w:val="00586CDD"/>
    <w:rsid w:val="0059443B"/>
    <w:rsid w:val="00596CB9"/>
    <w:rsid w:val="005A5DF5"/>
    <w:rsid w:val="005B0009"/>
    <w:rsid w:val="005B6DE6"/>
    <w:rsid w:val="005C2534"/>
    <w:rsid w:val="005D5C1A"/>
    <w:rsid w:val="005F0FE5"/>
    <w:rsid w:val="006033A3"/>
    <w:rsid w:val="0061332C"/>
    <w:rsid w:val="006161D2"/>
    <w:rsid w:val="006364DA"/>
    <w:rsid w:val="00643AEA"/>
    <w:rsid w:val="00652E81"/>
    <w:rsid w:val="00660EB3"/>
    <w:rsid w:val="0066208A"/>
    <w:rsid w:val="006844A5"/>
    <w:rsid w:val="0069159C"/>
    <w:rsid w:val="00691D34"/>
    <w:rsid w:val="00695D0F"/>
    <w:rsid w:val="00696B77"/>
    <w:rsid w:val="006A145B"/>
    <w:rsid w:val="006B6B4E"/>
    <w:rsid w:val="006C0233"/>
    <w:rsid w:val="006C0760"/>
    <w:rsid w:val="006C5C1E"/>
    <w:rsid w:val="006D1AFA"/>
    <w:rsid w:val="006E3AB2"/>
    <w:rsid w:val="006E7607"/>
    <w:rsid w:val="006F3D1C"/>
    <w:rsid w:val="00700E07"/>
    <w:rsid w:val="00706998"/>
    <w:rsid w:val="00730F01"/>
    <w:rsid w:val="00747A7E"/>
    <w:rsid w:val="0075262B"/>
    <w:rsid w:val="00753005"/>
    <w:rsid w:val="00772DCB"/>
    <w:rsid w:val="00780F1F"/>
    <w:rsid w:val="007926B2"/>
    <w:rsid w:val="007B3464"/>
    <w:rsid w:val="007B7568"/>
    <w:rsid w:val="007C338E"/>
    <w:rsid w:val="007D5CE3"/>
    <w:rsid w:val="007E5E5C"/>
    <w:rsid w:val="007F4716"/>
    <w:rsid w:val="0080308E"/>
    <w:rsid w:val="008073F2"/>
    <w:rsid w:val="00820C33"/>
    <w:rsid w:val="00826ECC"/>
    <w:rsid w:val="00850D2A"/>
    <w:rsid w:val="008541B1"/>
    <w:rsid w:val="0086485E"/>
    <w:rsid w:val="0086539F"/>
    <w:rsid w:val="00865AA0"/>
    <w:rsid w:val="008667FB"/>
    <w:rsid w:val="00887EFF"/>
    <w:rsid w:val="008B533D"/>
    <w:rsid w:val="008C03EE"/>
    <w:rsid w:val="008C0E68"/>
    <w:rsid w:val="008C38E5"/>
    <w:rsid w:val="008E478D"/>
    <w:rsid w:val="008F2283"/>
    <w:rsid w:val="008F243F"/>
    <w:rsid w:val="008F78A6"/>
    <w:rsid w:val="009046F7"/>
    <w:rsid w:val="00905F59"/>
    <w:rsid w:val="00906C8D"/>
    <w:rsid w:val="009106D3"/>
    <w:rsid w:val="00927CD0"/>
    <w:rsid w:val="00950581"/>
    <w:rsid w:val="00981138"/>
    <w:rsid w:val="009A0BF9"/>
    <w:rsid w:val="009B08F0"/>
    <w:rsid w:val="009B4338"/>
    <w:rsid w:val="009B46B9"/>
    <w:rsid w:val="009B5A45"/>
    <w:rsid w:val="009C13F8"/>
    <w:rsid w:val="009D5516"/>
    <w:rsid w:val="009E387F"/>
    <w:rsid w:val="009F102F"/>
    <w:rsid w:val="009F19F9"/>
    <w:rsid w:val="00A05CEE"/>
    <w:rsid w:val="00A11790"/>
    <w:rsid w:val="00A20762"/>
    <w:rsid w:val="00A30A38"/>
    <w:rsid w:val="00A312F9"/>
    <w:rsid w:val="00A41C12"/>
    <w:rsid w:val="00A500FF"/>
    <w:rsid w:val="00A71C39"/>
    <w:rsid w:val="00A757BB"/>
    <w:rsid w:val="00A8384D"/>
    <w:rsid w:val="00A86126"/>
    <w:rsid w:val="00A91BD6"/>
    <w:rsid w:val="00A93D54"/>
    <w:rsid w:val="00AA23C0"/>
    <w:rsid w:val="00AB474E"/>
    <w:rsid w:val="00AC03F6"/>
    <w:rsid w:val="00AC099E"/>
    <w:rsid w:val="00AC2FB1"/>
    <w:rsid w:val="00AC659C"/>
    <w:rsid w:val="00AE2D52"/>
    <w:rsid w:val="00AF28B1"/>
    <w:rsid w:val="00B03581"/>
    <w:rsid w:val="00B05CE5"/>
    <w:rsid w:val="00B12281"/>
    <w:rsid w:val="00B12CF1"/>
    <w:rsid w:val="00B13FBF"/>
    <w:rsid w:val="00B16B4E"/>
    <w:rsid w:val="00B23471"/>
    <w:rsid w:val="00B324B3"/>
    <w:rsid w:val="00B53811"/>
    <w:rsid w:val="00B54F7A"/>
    <w:rsid w:val="00B6423E"/>
    <w:rsid w:val="00B66AEB"/>
    <w:rsid w:val="00B80B66"/>
    <w:rsid w:val="00BB3796"/>
    <w:rsid w:val="00BC48BA"/>
    <w:rsid w:val="00BC7968"/>
    <w:rsid w:val="00BD0DAE"/>
    <w:rsid w:val="00BE0884"/>
    <w:rsid w:val="00BE293C"/>
    <w:rsid w:val="00BF6EA9"/>
    <w:rsid w:val="00BF7F4C"/>
    <w:rsid w:val="00C12713"/>
    <w:rsid w:val="00C1502E"/>
    <w:rsid w:val="00C23A40"/>
    <w:rsid w:val="00C375C9"/>
    <w:rsid w:val="00C40B49"/>
    <w:rsid w:val="00C523DE"/>
    <w:rsid w:val="00C55774"/>
    <w:rsid w:val="00C619A5"/>
    <w:rsid w:val="00C63854"/>
    <w:rsid w:val="00C94AEF"/>
    <w:rsid w:val="00C97EA3"/>
    <w:rsid w:val="00C97F48"/>
    <w:rsid w:val="00CA2744"/>
    <w:rsid w:val="00CA3A0E"/>
    <w:rsid w:val="00CA477A"/>
    <w:rsid w:val="00CB16B1"/>
    <w:rsid w:val="00CB1ECA"/>
    <w:rsid w:val="00CB674D"/>
    <w:rsid w:val="00CC0332"/>
    <w:rsid w:val="00CC57C5"/>
    <w:rsid w:val="00CC76FD"/>
    <w:rsid w:val="00CD363A"/>
    <w:rsid w:val="00CE0C89"/>
    <w:rsid w:val="00CE4EEA"/>
    <w:rsid w:val="00CE5AE4"/>
    <w:rsid w:val="00CF0D44"/>
    <w:rsid w:val="00CF340E"/>
    <w:rsid w:val="00CF5C2A"/>
    <w:rsid w:val="00D15810"/>
    <w:rsid w:val="00D305DB"/>
    <w:rsid w:val="00D40009"/>
    <w:rsid w:val="00D42322"/>
    <w:rsid w:val="00D42FC4"/>
    <w:rsid w:val="00D508DA"/>
    <w:rsid w:val="00D555FC"/>
    <w:rsid w:val="00D57BB2"/>
    <w:rsid w:val="00D70921"/>
    <w:rsid w:val="00D73D35"/>
    <w:rsid w:val="00D9230B"/>
    <w:rsid w:val="00DB3CCB"/>
    <w:rsid w:val="00DB63D2"/>
    <w:rsid w:val="00DD2280"/>
    <w:rsid w:val="00DD6A9B"/>
    <w:rsid w:val="00E13DC4"/>
    <w:rsid w:val="00E16BFC"/>
    <w:rsid w:val="00E21E2B"/>
    <w:rsid w:val="00E25D0A"/>
    <w:rsid w:val="00E4693B"/>
    <w:rsid w:val="00E475DE"/>
    <w:rsid w:val="00E85EA0"/>
    <w:rsid w:val="00EB6927"/>
    <w:rsid w:val="00EC1250"/>
    <w:rsid w:val="00EE0B2D"/>
    <w:rsid w:val="00EE32BE"/>
    <w:rsid w:val="00F1285D"/>
    <w:rsid w:val="00F22A8E"/>
    <w:rsid w:val="00F24523"/>
    <w:rsid w:val="00F34CE1"/>
    <w:rsid w:val="00F50497"/>
    <w:rsid w:val="00F51471"/>
    <w:rsid w:val="00F86DA3"/>
    <w:rsid w:val="00F923D5"/>
    <w:rsid w:val="00FB0DBB"/>
    <w:rsid w:val="00FC3704"/>
    <w:rsid w:val="00FD302E"/>
    <w:rsid w:val="00F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1617B"/>
  <w15:docId w15:val="{ED25AFC8-163F-42CF-9A86-AACF41FB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209"/>
  </w:style>
  <w:style w:type="paragraph" w:styleId="Titre1">
    <w:name w:val="heading 1"/>
    <w:basedOn w:val="Normal"/>
    <w:next w:val="Normal"/>
    <w:qFormat/>
    <w:rsid w:val="00047209"/>
    <w:pPr>
      <w:keepNext/>
      <w:ind w:left="1134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047209"/>
    <w:pPr>
      <w:keepNext/>
      <w:ind w:left="1134"/>
      <w:jc w:val="both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rsid w:val="00047209"/>
    <w:pPr>
      <w:keepNext/>
      <w:jc w:val="right"/>
      <w:outlineLvl w:val="2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B16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37DA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47209"/>
    <w:pPr>
      <w:jc w:val="center"/>
    </w:pPr>
    <w:rPr>
      <w:sz w:val="36"/>
      <w:szCs w:val="36"/>
    </w:rPr>
  </w:style>
  <w:style w:type="paragraph" w:styleId="Sous-titre">
    <w:name w:val="Subtitle"/>
    <w:basedOn w:val="Normal"/>
    <w:qFormat/>
    <w:rsid w:val="00047209"/>
    <w:pPr>
      <w:jc w:val="center"/>
    </w:pPr>
    <w:rPr>
      <w:sz w:val="28"/>
      <w:szCs w:val="28"/>
    </w:rPr>
  </w:style>
  <w:style w:type="paragraph" w:styleId="En-tte">
    <w:name w:val="header"/>
    <w:basedOn w:val="Normal"/>
    <w:rsid w:val="0004720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4720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47209"/>
    <w:pPr>
      <w:ind w:left="1134"/>
      <w:jc w:val="both"/>
    </w:pPr>
    <w:rPr>
      <w:i/>
      <w:iCs/>
    </w:rPr>
  </w:style>
  <w:style w:type="paragraph" w:styleId="Textedebulles">
    <w:name w:val="Balloon Text"/>
    <w:basedOn w:val="Normal"/>
    <w:semiHidden/>
    <w:rsid w:val="00695D0F"/>
    <w:rPr>
      <w:rFonts w:ascii="Tahoma" w:hAnsi="Tahoma" w:cs="Tahoma"/>
      <w:sz w:val="16"/>
      <w:szCs w:val="16"/>
    </w:rPr>
  </w:style>
  <w:style w:type="character" w:styleId="Lienhypertexte">
    <w:name w:val="Hyperlink"/>
    <w:rsid w:val="00B16B4E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A8384D"/>
  </w:style>
  <w:style w:type="paragraph" w:customStyle="1" w:styleId="wordsection1">
    <w:name w:val="wordsection1"/>
    <w:basedOn w:val="Normal"/>
    <w:uiPriority w:val="99"/>
    <w:rsid w:val="009D551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699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lev">
    <w:name w:val="Strong"/>
    <w:uiPriority w:val="22"/>
    <w:qFormat/>
    <w:rsid w:val="00AB474E"/>
    <w:rPr>
      <w:b/>
      <w:bCs/>
    </w:rPr>
  </w:style>
  <w:style w:type="paragraph" w:customStyle="1" w:styleId="Textecourantformule">
    <w:name w:val="Texte courant formule"/>
    <w:uiPriority w:val="99"/>
    <w:rsid w:val="00583498"/>
    <w:pPr>
      <w:tabs>
        <w:tab w:val="left" w:pos="2042"/>
      </w:tabs>
      <w:autoSpaceDE w:val="0"/>
      <w:autoSpaceDN w:val="0"/>
      <w:spacing w:before="60" w:line="260" w:lineRule="exact"/>
      <w:jc w:val="both"/>
    </w:pPr>
    <w:rPr>
      <w:rFonts w:ascii="Helvetica" w:hAnsi="Helvetica" w:cs="Helvetica"/>
      <w:sz w:val="22"/>
      <w:szCs w:val="22"/>
    </w:rPr>
  </w:style>
  <w:style w:type="paragraph" w:customStyle="1" w:styleId="Titredocument">
    <w:name w:val="Titre document"/>
    <w:uiPriority w:val="99"/>
    <w:rsid w:val="00583498"/>
    <w:pPr>
      <w:autoSpaceDE w:val="0"/>
      <w:autoSpaceDN w:val="0"/>
      <w:spacing w:after="360" w:line="360" w:lineRule="exact"/>
    </w:pPr>
    <w:rPr>
      <w:rFonts w:ascii="Helvetica" w:hAnsi="Helvetica" w:cs="Helvetica"/>
      <w:b/>
      <w:bCs/>
      <w:i/>
      <w:iCs/>
      <w:noProof/>
      <w:sz w:val="32"/>
      <w:szCs w:val="32"/>
      <w:lang w:val="en-US"/>
    </w:rPr>
  </w:style>
  <w:style w:type="paragraph" w:styleId="Sansinterligne">
    <w:name w:val="No Spacing"/>
    <w:uiPriority w:val="1"/>
    <w:qFormat/>
    <w:rsid w:val="00583498"/>
    <w:rPr>
      <w:rFonts w:ascii="Calibri" w:hAnsi="Calibri"/>
      <w:sz w:val="22"/>
      <w:szCs w:val="22"/>
      <w:lang w:eastAsia="en-US"/>
    </w:rPr>
  </w:style>
  <w:style w:type="paragraph" w:customStyle="1" w:styleId="ALAttention">
    <w:name w:val="ALAttention"/>
    <w:basedOn w:val="Normal"/>
    <w:next w:val="Normal"/>
    <w:rsid w:val="00BC7968"/>
    <w:pPr>
      <w:overflowPunct w:val="0"/>
      <w:autoSpaceDE w:val="0"/>
      <w:autoSpaceDN w:val="0"/>
      <w:adjustRightInd w:val="0"/>
      <w:spacing w:before="240" w:after="120" w:line="288" w:lineRule="auto"/>
      <w:jc w:val="both"/>
      <w:textAlignment w:val="baseline"/>
    </w:pPr>
    <w:rPr>
      <w:rFonts w:eastAsia="SimSun"/>
      <w:snapToGrid w:val="0"/>
      <w:sz w:val="22"/>
      <w:lang w:val="en-GB" w:eastAsia="zh-CN"/>
    </w:rPr>
  </w:style>
  <w:style w:type="character" w:styleId="Accentuation">
    <w:name w:val="Emphasis"/>
    <w:uiPriority w:val="20"/>
    <w:qFormat/>
    <w:rsid w:val="00291E20"/>
    <w:rPr>
      <w:i/>
      <w:iCs/>
    </w:rPr>
  </w:style>
  <w:style w:type="paragraph" w:styleId="Paragraphedeliste">
    <w:name w:val="List Paragraph"/>
    <w:basedOn w:val="Normal"/>
    <w:uiPriority w:val="34"/>
    <w:qFormat/>
    <w:rsid w:val="001C2275"/>
    <w:pPr>
      <w:ind w:left="720"/>
      <w:contextualSpacing/>
    </w:pPr>
  </w:style>
  <w:style w:type="paragraph" w:customStyle="1" w:styleId="xmsonormal">
    <w:name w:val="x_msonormal"/>
    <w:basedOn w:val="Normal"/>
    <w:rsid w:val="003D4071"/>
    <w:rPr>
      <w:rFonts w:ascii="Calibri" w:eastAsiaTheme="minorHAnsi" w:hAnsi="Calibri" w:cs="Calibri"/>
      <w:sz w:val="22"/>
      <w:szCs w:val="22"/>
    </w:rPr>
  </w:style>
  <w:style w:type="table" w:customStyle="1" w:styleId="TableGrid">
    <w:name w:val="TableGrid"/>
    <w:rsid w:val="00B53811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179E-4B71-4C84-8068-2315E106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BT</Company>
  <LinksUpToDate>false</LinksUpToDate>
  <CharactersWithSpaces>1197</CharactersWithSpaces>
  <SharedDoc>false</SharedDoc>
  <HLinks>
    <vt:vector size="12" baseType="variant">
      <vt:variant>
        <vt:i4>5505036</vt:i4>
      </vt:variant>
      <vt:variant>
        <vt:i4>6</vt:i4>
      </vt:variant>
      <vt:variant>
        <vt:i4>0</vt:i4>
      </vt:variant>
      <vt:variant>
        <vt:i4>5</vt:i4>
      </vt:variant>
      <vt:variant>
        <vt:lpwstr>http://www.ffbt.asso.fr/</vt:lpwstr>
      </vt:variant>
      <vt:variant>
        <vt:lpwstr/>
      </vt:variant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mailto:ffbt.balltrap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CLEMENT</dc:creator>
  <cp:lastModifiedBy>CLEMENT Sandrine</cp:lastModifiedBy>
  <cp:revision>3</cp:revision>
  <cp:lastPrinted>2023-07-01T15:54:00Z</cp:lastPrinted>
  <dcterms:created xsi:type="dcterms:W3CDTF">2023-10-26T10:16:00Z</dcterms:created>
  <dcterms:modified xsi:type="dcterms:W3CDTF">2023-10-26T10:20:00Z</dcterms:modified>
</cp:coreProperties>
</file>